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99E7F" w14:textId="7F0B66C6" w:rsidR="00E24310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333DA">
        <w:rPr>
          <w:rFonts w:ascii="Montserrat" w:hAnsi="Montserrat"/>
          <w:b/>
          <w:bCs/>
          <w:sz w:val="48"/>
          <w:szCs w:val="48"/>
        </w:rPr>
        <w:t>Miércoles</w:t>
      </w:r>
    </w:p>
    <w:p w14:paraId="7372A3E0" w14:textId="43E215B2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7333DA">
        <w:rPr>
          <w:rFonts w:ascii="Montserrat" w:hAnsi="Montserrat"/>
          <w:b/>
          <w:bCs/>
          <w:sz w:val="56"/>
          <w:szCs w:val="56"/>
        </w:rPr>
        <w:t>04</w:t>
      </w:r>
    </w:p>
    <w:p w14:paraId="53672029" w14:textId="6D610D0A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333DA">
        <w:rPr>
          <w:rFonts w:ascii="Montserrat" w:hAnsi="Montserrat"/>
          <w:b/>
          <w:bCs/>
          <w:sz w:val="48"/>
          <w:szCs w:val="48"/>
        </w:rPr>
        <w:t>de Noviembre</w:t>
      </w:r>
    </w:p>
    <w:p w14:paraId="3F3E1BEA" w14:textId="4CC1AD69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3D2660F9" w14:textId="0CE1B9AB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33DA">
        <w:rPr>
          <w:rFonts w:ascii="Montserrat" w:hAnsi="Montserrat"/>
          <w:b/>
          <w:bCs/>
          <w:sz w:val="52"/>
          <w:szCs w:val="52"/>
        </w:rPr>
        <w:t>Cuarto de Primaria</w:t>
      </w:r>
    </w:p>
    <w:p w14:paraId="0406E3C3" w14:textId="516D9A8B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33DA">
        <w:rPr>
          <w:rFonts w:ascii="Montserrat" w:hAnsi="Montserrat"/>
          <w:b/>
          <w:bCs/>
          <w:sz w:val="52"/>
          <w:szCs w:val="52"/>
        </w:rPr>
        <w:t>Ciencias Naturales</w:t>
      </w:r>
    </w:p>
    <w:p w14:paraId="74CEB7EF" w14:textId="39734C2D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</w:rPr>
      </w:pPr>
    </w:p>
    <w:p w14:paraId="173E3A09" w14:textId="66073EF4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7333DA">
        <w:rPr>
          <w:rFonts w:ascii="Montserrat" w:hAnsi="Montserrat"/>
          <w:i/>
          <w:iCs/>
          <w:sz w:val="48"/>
          <w:szCs w:val="48"/>
        </w:rPr>
        <w:t>El paso a la etapa de la madurez en los seres humanos</w:t>
      </w:r>
    </w:p>
    <w:p w14:paraId="3F0706CF" w14:textId="0B9D09D2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228E6FDE" w14:textId="4D66626D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54670A99" w14:textId="7924619C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333DA">
        <w:rPr>
          <w:rFonts w:ascii="Montserrat" w:hAnsi="Montserrat"/>
          <w:b/>
          <w:bCs/>
          <w:i/>
          <w:iCs/>
        </w:rPr>
        <w:t>Aprendizaje esperado:</w:t>
      </w:r>
      <w:r w:rsidRPr="007333DA">
        <w:rPr>
          <w:rFonts w:ascii="Montserrat" w:hAnsi="Montserrat"/>
          <w:i/>
          <w:iCs/>
        </w:rPr>
        <w:t xml:space="preserve"> Aprendizaje esperado: Explica los cambios que ocurren en el cuerpo durante la pubertad y su relación con el sistema glandular.</w:t>
      </w:r>
    </w:p>
    <w:p w14:paraId="03C18F31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BDAD413" w14:textId="252328E8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333DA">
        <w:rPr>
          <w:rFonts w:ascii="Montserrat" w:hAnsi="Montserrat"/>
          <w:b/>
          <w:bCs/>
          <w:i/>
          <w:iCs/>
        </w:rPr>
        <w:t>Énfasis:</w:t>
      </w:r>
      <w:r w:rsidRPr="007333DA">
        <w:rPr>
          <w:rFonts w:ascii="Montserrat" w:hAnsi="Montserrat"/>
          <w:i/>
          <w:iCs/>
        </w:rPr>
        <w:t xml:space="preserve"> Reflexionar en torno a que todos los seres vivos pasamos por este proceso de maduración, sin embargo, cada uno lo vive de diferente manera.</w:t>
      </w:r>
    </w:p>
    <w:p w14:paraId="74DA5153" w14:textId="339F0579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76A1AF0C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12F8A2CC" w14:textId="1557BE2E" w:rsidR="00003F0F" w:rsidRPr="007333DA" w:rsidRDefault="00C70A76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22797E4" w14:textId="23FAF3FA" w:rsidR="00C70A76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</w:p>
    <w:p w14:paraId="1BFB178C" w14:textId="77777777" w:rsidR="00A92A83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En la sesión anterior </w:t>
      </w:r>
      <w:r w:rsidR="00B26355" w:rsidRPr="007333DA">
        <w:rPr>
          <w:rFonts w:ascii="Montserrat" w:hAnsi="Montserrat"/>
        </w:rPr>
        <w:t>aprendiste sobre los cambios que ocurren durante la pubertad.</w:t>
      </w:r>
    </w:p>
    <w:p w14:paraId="791BA4F6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5BFE6333" w14:textId="0AC3157A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Hoy vas a continuar con el tema de desarrollo en la pubertad y la adolescencia, pero haciendo énfasis en cómo se vive el proceso de madurez.</w:t>
      </w:r>
    </w:p>
    <w:p w14:paraId="2ED99FDD" w14:textId="49307FDB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5D9CBCEC" w14:textId="012FD7C2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ara recordar lo que ya has aprendido, haz un dibujo de la silueta de un ser humano, no importa si es hombre o mujer, y en ella escribe algunos de los cambios que ocurren durante la pubertad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que ya estudiaste en sesiones anteriores, por ejemplo:</w:t>
      </w:r>
    </w:p>
    <w:p w14:paraId="7D7DAF8D" w14:textId="2E2CBDB0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44B81DB2" w14:textId="559039B4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ambio de voz</w:t>
      </w:r>
    </w:p>
    <w:p w14:paraId="665803BD" w14:textId="19029BCA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parición de vello</w:t>
      </w:r>
    </w:p>
    <w:p w14:paraId="59944DD7" w14:textId="141F4F5B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parición del acné</w:t>
      </w:r>
    </w:p>
    <w:p w14:paraId="297B0554" w14:textId="103407AA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imera menstruación</w:t>
      </w:r>
    </w:p>
    <w:p w14:paraId="6F882148" w14:textId="3716C1AD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oducción de espermatozoides</w:t>
      </w:r>
    </w:p>
    <w:p w14:paraId="5471C915" w14:textId="7F10D72C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recimiento de estatura</w:t>
      </w:r>
    </w:p>
    <w:p w14:paraId="2C3C0345" w14:textId="441B9E35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recimiento de los genitales</w:t>
      </w:r>
    </w:p>
    <w:p w14:paraId="15564356" w14:textId="72912E65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lastRenderedPageBreak/>
        <w:t>Desarrollo de los senos</w:t>
      </w:r>
    </w:p>
    <w:p w14:paraId="296208D8" w14:textId="46ADBC0C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ambios en el estado de ánimo</w:t>
      </w:r>
    </w:p>
    <w:p w14:paraId="30FA0EB3" w14:textId="0ABFB556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025CF57F" w14:textId="79A30A78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Recuerda también que la glándula que secreta las hormonas que son responsables de estos cambios es la </w:t>
      </w:r>
      <w:r w:rsidRPr="007333DA">
        <w:rPr>
          <w:rFonts w:ascii="Montserrat" w:hAnsi="Montserrat"/>
          <w:smallCaps/>
        </w:rPr>
        <w:t>Glándula hipófisis</w:t>
      </w:r>
      <w:r w:rsidRPr="007333DA">
        <w:rPr>
          <w:rFonts w:ascii="Montserrat" w:hAnsi="Montserrat"/>
        </w:rPr>
        <w:t xml:space="preserve"> y las hormonas son </w:t>
      </w:r>
      <w:r w:rsidRPr="007333DA">
        <w:rPr>
          <w:rFonts w:ascii="Montserrat" w:hAnsi="Montserrat"/>
          <w:smallCaps/>
        </w:rPr>
        <w:t>estrógenos, testosterona y progesterona</w:t>
      </w:r>
      <w:r w:rsidRPr="007333DA">
        <w:rPr>
          <w:rFonts w:ascii="Montserrat" w:hAnsi="Montserrat"/>
        </w:rPr>
        <w:t>.</w:t>
      </w:r>
    </w:p>
    <w:p w14:paraId="7ED5A895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73787721" w14:textId="4077016F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a testosterona en el caso de los hombres y los estrógenos y la progesterona en el caso de las mujeres.</w:t>
      </w:r>
    </w:p>
    <w:p w14:paraId="6D6E71BE" w14:textId="743FA7FF" w:rsidR="00C70A76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</w:p>
    <w:p w14:paraId="06058F96" w14:textId="77777777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En tu libro de Ciencias Naturales podrás encontrar información sobre este tema de la página 11 a la 17.</w:t>
      </w:r>
    </w:p>
    <w:p w14:paraId="1E621DF9" w14:textId="48517943" w:rsidR="008F24BD" w:rsidRPr="007333DA" w:rsidRDefault="0064797F" w:rsidP="007333DA">
      <w:pPr>
        <w:spacing w:after="0" w:line="240" w:lineRule="auto"/>
        <w:jc w:val="center"/>
        <w:rPr>
          <w:rFonts w:ascii="Montserrat" w:hAnsi="Montserrat"/>
        </w:rPr>
      </w:pPr>
      <w:hyperlink r:id="rId6" w:anchor="page/11" w:history="1">
        <w:r w:rsidR="008F24BD" w:rsidRPr="007333DA">
          <w:rPr>
            <w:rStyle w:val="Hipervnculo"/>
            <w:rFonts w:ascii="Montserrat" w:hAnsi="Montserrat"/>
          </w:rPr>
          <w:t>https://libros.conaliteg.gob.mx/20/P4CNA.htm#page/11</w:t>
        </w:r>
      </w:hyperlink>
    </w:p>
    <w:p w14:paraId="593EFBF7" w14:textId="0BCC6096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3AA20B6C" w14:textId="2117C90C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288895FF" w14:textId="1AEF19CD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61BD8FDB" w14:textId="4044C237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28DB82E9" w14:textId="341A73FE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¿Qué hacemos?</w:t>
      </w:r>
    </w:p>
    <w:p w14:paraId="75E09A7B" w14:textId="44935E43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64941AA9" w14:textId="5EDC7F46" w:rsidR="008F24BD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Realiza las siguientes actividades.</w:t>
      </w:r>
    </w:p>
    <w:p w14:paraId="4C0B8236" w14:textId="708F2D0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FBF5676" w14:textId="3E79C884" w:rsidR="00B1238F" w:rsidRPr="007333DA" w:rsidRDefault="00B1238F" w:rsidP="007333DA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7333DA">
        <w:rPr>
          <w:rFonts w:ascii="Montserrat" w:hAnsi="Montserrat"/>
          <w:b/>
          <w:bCs/>
        </w:rPr>
        <w:t>Lee con atención la siguiente información:</w:t>
      </w:r>
    </w:p>
    <w:p w14:paraId="610E4705" w14:textId="77777777" w:rsidR="009F3224" w:rsidRPr="007333DA" w:rsidRDefault="009F3224" w:rsidP="007333D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E17C15F" w14:textId="5261E38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uando llega el momento en que el cuerpo comienza a presentar cambios graduales, en cada persona ocurren de manera y en momentos distintos</w:t>
      </w:r>
      <w:r w:rsidR="000716A9" w:rsidRPr="007333DA">
        <w:rPr>
          <w:rFonts w:ascii="Montserrat" w:hAnsi="Montserrat"/>
        </w:rPr>
        <w:t>; i</w:t>
      </w:r>
      <w:r w:rsidRPr="007333DA">
        <w:rPr>
          <w:rFonts w:ascii="Montserrat" w:hAnsi="Montserrat"/>
        </w:rPr>
        <w:t>ncluso entre hermanos y hermanas esos cambios pueden ocurrir con grandes diferencias.</w:t>
      </w:r>
    </w:p>
    <w:p w14:paraId="70625F2E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4E47531E" w14:textId="1B028B9A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Es importante enfatizar que los cambios en el cuerpo se presentan gradualmente. No creas que una noche te acuestas y al otro día ya despiertas con barba o ya mides 1.70 m. De ninguna manera, los cambios suceden poco a poco y casi sin dar</w:t>
      </w:r>
      <w:r w:rsidR="009D3473" w:rsidRPr="007333DA">
        <w:rPr>
          <w:rFonts w:ascii="Montserrat" w:hAnsi="Montserrat"/>
        </w:rPr>
        <w:t>te</w:t>
      </w:r>
      <w:r w:rsidRPr="007333DA">
        <w:rPr>
          <w:rFonts w:ascii="Montserrat" w:hAnsi="Montserrat"/>
        </w:rPr>
        <w:t xml:space="preserve"> cuenta, hasta que ya </w:t>
      </w:r>
      <w:r w:rsidR="009D3473" w:rsidRPr="007333DA">
        <w:rPr>
          <w:rFonts w:ascii="Montserrat" w:hAnsi="Montserrat"/>
        </w:rPr>
        <w:t xml:space="preserve">te sientes </w:t>
      </w:r>
      <w:r w:rsidRPr="007333DA">
        <w:rPr>
          <w:rFonts w:ascii="Montserrat" w:hAnsi="Montserrat"/>
        </w:rPr>
        <w:t>muy diferente. Eso es normal, lo importante es que, aunque en cada niña y niño se presentan en diferente momento, todos transitan por esa etapa.</w:t>
      </w:r>
    </w:p>
    <w:p w14:paraId="214C922C" w14:textId="4BB24CB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BE0225E" w14:textId="55CB4229" w:rsidR="00B1238F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Observa las siguientes imágenes:</w:t>
      </w:r>
    </w:p>
    <w:p w14:paraId="71B60266" w14:textId="77777777" w:rsidR="009D3473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</w:p>
    <w:p w14:paraId="03DC97ED" w14:textId="7A3559A8" w:rsidR="00B1238F" w:rsidRPr="007333DA" w:rsidRDefault="009D3473" w:rsidP="007333DA">
      <w:pPr>
        <w:spacing w:after="0" w:line="240" w:lineRule="auto"/>
        <w:jc w:val="center"/>
        <w:rPr>
          <w:rFonts w:ascii="Montserrat" w:hAnsi="Montserrat"/>
        </w:rPr>
      </w:pPr>
      <w:r w:rsidRPr="007333D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7FB951" wp14:editId="31AF7F92">
            <wp:extent cx="5329237" cy="3264158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7" cy="32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C20B" w14:textId="2980F797" w:rsidR="009D3473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</w:p>
    <w:p w14:paraId="53A71C4B" w14:textId="2C2C8C5F" w:rsidR="009D3473" w:rsidRPr="007333DA" w:rsidRDefault="009D3473" w:rsidP="007333DA">
      <w:pPr>
        <w:spacing w:after="0" w:line="240" w:lineRule="auto"/>
        <w:jc w:val="center"/>
        <w:rPr>
          <w:rFonts w:ascii="Montserrat" w:hAnsi="Montserrat"/>
        </w:rPr>
      </w:pPr>
      <w:r w:rsidRPr="007333DA">
        <w:rPr>
          <w:rFonts w:ascii="Montserrat" w:hAnsi="Montserrat"/>
          <w:noProof/>
          <w:lang w:val="en-US"/>
        </w:rPr>
        <w:drawing>
          <wp:inline distT="0" distB="0" distL="0" distR="0" wp14:anchorId="322E601B" wp14:editId="3AF65D10">
            <wp:extent cx="5105400" cy="2926032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75" cy="292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101" w14:textId="77777777" w:rsidR="009D3473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</w:p>
    <w:p w14:paraId="36FFFE0C" w14:textId="2807AE1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¿Puedes notar en las imágenes que algunos animales tienen semejanzas con las personas en cuanto a su desarrollo?, ¿y que la cara de los niños es diferente cuando son pequeños y cómo se transforma una vez que han crecido?</w:t>
      </w:r>
    </w:p>
    <w:p w14:paraId="15C1E874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450A02E6" w14:textId="10626B84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on estas imágenes lo que p</w:t>
      </w:r>
      <w:r w:rsidR="009D3473" w:rsidRPr="007333DA">
        <w:rPr>
          <w:rFonts w:ascii="Montserrat" w:hAnsi="Montserrat"/>
        </w:rPr>
        <w:t xml:space="preserve">uedes ver </w:t>
      </w:r>
      <w:r w:rsidRPr="007333DA">
        <w:rPr>
          <w:rFonts w:ascii="Montserrat" w:hAnsi="Montserrat"/>
        </w:rPr>
        <w:t xml:space="preserve">es que el desarrollo físico es algo que ocurre de manera normal en diversos seres vivos, en cada uno se presenta de manera diferente y en otro momento. Pero a veces solamente </w:t>
      </w:r>
      <w:r w:rsidR="009D3473" w:rsidRPr="007333DA">
        <w:rPr>
          <w:rFonts w:ascii="Montserrat" w:hAnsi="Montserrat"/>
        </w:rPr>
        <w:t>se da uno cuenta d</w:t>
      </w:r>
      <w:r w:rsidRPr="007333DA">
        <w:rPr>
          <w:rFonts w:ascii="Montserrat" w:hAnsi="Montserrat"/>
        </w:rPr>
        <w:t>e eso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hasta que lo ves </w:t>
      </w:r>
      <w:r w:rsidRPr="007333DA">
        <w:rPr>
          <w:rFonts w:ascii="Montserrat" w:hAnsi="Montserrat"/>
        </w:rPr>
        <w:lastRenderedPageBreak/>
        <w:t xml:space="preserve">en </w:t>
      </w:r>
      <w:r w:rsidR="00454E56" w:rsidRPr="007333DA">
        <w:rPr>
          <w:rFonts w:ascii="Montserrat" w:hAnsi="Montserrat"/>
        </w:rPr>
        <w:t xml:space="preserve">tu </w:t>
      </w:r>
      <w:r w:rsidRPr="007333DA">
        <w:rPr>
          <w:rFonts w:ascii="Montserrat" w:hAnsi="Montserrat"/>
        </w:rPr>
        <w:t>familia y amigos o lo experimenta</w:t>
      </w:r>
      <w:r w:rsidR="00454E56" w:rsidRPr="007333DA">
        <w:rPr>
          <w:rFonts w:ascii="Montserrat" w:hAnsi="Montserrat"/>
        </w:rPr>
        <w:t xml:space="preserve">s tú </w:t>
      </w:r>
      <w:r w:rsidRPr="007333DA">
        <w:rPr>
          <w:rFonts w:ascii="Montserrat" w:hAnsi="Montserrat"/>
        </w:rPr>
        <w:t>mismo.</w:t>
      </w:r>
      <w:r w:rsidR="00454E56" w:rsidRPr="007333DA">
        <w:rPr>
          <w:rFonts w:ascii="Montserrat" w:hAnsi="Montserrat"/>
        </w:rPr>
        <w:t xml:space="preserve"> Es cuando te preguntas</w:t>
      </w:r>
      <w:r w:rsidRPr="007333DA">
        <w:rPr>
          <w:rFonts w:ascii="Montserrat" w:hAnsi="Montserrat"/>
        </w:rPr>
        <w:t xml:space="preserve">: ¿Y ahora qué le pasa a él o ella? o ¿qué me está pasando a mí? Y </w:t>
      </w:r>
      <w:r w:rsidR="00454E56" w:rsidRPr="007333DA">
        <w:rPr>
          <w:rFonts w:ascii="Montserrat" w:hAnsi="Montserrat"/>
        </w:rPr>
        <w:t xml:space="preserve">te puedes preocupar </w:t>
      </w:r>
      <w:r w:rsidRPr="007333DA">
        <w:rPr>
          <w:rFonts w:ascii="Montserrat" w:hAnsi="Montserrat"/>
        </w:rPr>
        <w:t>por cosas o situaciones que no ent</w:t>
      </w:r>
      <w:r w:rsidR="00454E56" w:rsidRPr="007333DA">
        <w:rPr>
          <w:rFonts w:ascii="Montserrat" w:hAnsi="Montserrat"/>
        </w:rPr>
        <w:t>iendes</w:t>
      </w:r>
      <w:r w:rsidRPr="007333DA">
        <w:rPr>
          <w:rFonts w:ascii="Montserrat" w:hAnsi="Montserrat"/>
        </w:rPr>
        <w:t>.</w:t>
      </w:r>
    </w:p>
    <w:p w14:paraId="2C1E0181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162C8470" w14:textId="24DBCDFE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Es muy probable que </w:t>
      </w:r>
      <w:r w:rsidR="00454E56" w:rsidRPr="007333DA">
        <w:rPr>
          <w:rFonts w:ascii="Montserrat" w:hAnsi="Montserrat"/>
        </w:rPr>
        <w:t xml:space="preserve">tú, cuando vuelvas a </w:t>
      </w:r>
      <w:r w:rsidRPr="007333DA">
        <w:rPr>
          <w:rFonts w:ascii="Montserrat" w:hAnsi="Montserrat"/>
        </w:rPr>
        <w:t xml:space="preserve">ver a </w:t>
      </w:r>
      <w:r w:rsidR="00454E56" w:rsidRPr="007333DA">
        <w:rPr>
          <w:rFonts w:ascii="Montserrat" w:hAnsi="Montserrat"/>
        </w:rPr>
        <w:t xml:space="preserve">tus </w:t>
      </w:r>
      <w:r w:rsidRPr="007333DA">
        <w:rPr>
          <w:rFonts w:ascii="Montserrat" w:hAnsi="Montserrat"/>
        </w:rPr>
        <w:t>amigos y amigas</w:t>
      </w:r>
      <w:r w:rsidR="00454E56" w:rsidRPr="007333DA">
        <w:rPr>
          <w:rFonts w:ascii="Montserrat" w:hAnsi="Montserrat"/>
        </w:rPr>
        <w:t xml:space="preserve">, notes que han </w:t>
      </w:r>
      <w:r w:rsidRPr="007333DA">
        <w:rPr>
          <w:rFonts w:ascii="Montserrat" w:hAnsi="Montserrat"/>
        </w:rPr>
        <w:t>cambiado. Tal vez algunos sean más altos, o su voz haya cambiado. Es probable que los vea</w:t>
      </w:r>
      <w:r w:rsidR="00454E56" w:rsidRPr="007333DA">
        <w:rPr>
          <w:rFonts w:ascii="Montserrat" w:hAnsi="Montserrat"/>
        </w:rPr>
        <w:t>s</w:t>
      </w:r>
      <w:r w:rsidRPr="007333DA">
        <w:rPr>
          <w:rFonts w:ascii="Montserrat" w:hAnsi="Montserrat"/>
        </w:rPr>
        <w:t xml:space="preserve"> distintos, pero como ya</w:t>
      </w:r>
      <w:r w:rsidR="00454E56" w:rsidRPr="007333DA">
        <w:rPr>
          <w:rFonts w:ascii="Montserrat" w:hAnsi="Montserrat"/>
        </w:rPr>
        <w:t xml:space="preserve"> se dijo, </w:t>
      </w:r>
      <w:r w:rsidRPr="007333DA">
        <w:rPr>
          <w:rFonts w:ascii="Montserrat" w:hAnsi="Montserrat"/>
        </w:rPr>
        <w:t>esto es perfectamente normal.</w:t>
      </w:r>
    </w:p>
    <w:p w14:paraId="1F7A540E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189001CF" w14:textId="200D4356" w:rsidR="00B1238F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T</w:t>
      </w:r>
      <w:r w:rsidR="00B1238F" w:rsidRPr="007333DA">
        <w:rPr>
          <w:rFonts w:ascii="Montserrat" w:hAnsi="Montserrat"/>
        </w:rPr>
        <w:t xml:space="preserve">ampoco hay que preocuparse si </w:t>
      </w:r>
      <w:r w:rsidRPr="007333DA">
        <w:rPr>
          <w:rFonts w:ascii="Montserrat" w:hAnsi="Montserrat"/>
        </w:rPr>
        <w:t xml:space="preserve">tú </w:t>
      </w:r>
      <w:r w:rsidR="00B1238F" w:rsidRPr="007333DA">
        <w:rPr>
          <w:rFonts w:ascii="Montserrat" w:hAnsi="Montserrat"/>
        </w:rPr>
        <w:t>no ha</w:t>
      </w:r>
      <w:r w:rsidRPr="007333DA">
        <w:rPr>
          <w:rFonts w:ascii="Montserrat" w:hAnsi="Montserrat"/>
        </w:rPr>
        <w:t>s</w:t>
      </w:r>
      <w:r w:rsidR="00B1238F" w:rsidRPr="007333DA">
        <w:rPr>
          <w:rFonts w:ascii="Montserrat" w:hAnsi="Montserrat"/>
        </w:rPr>
        <w:t xml:space="preserve"> experimentado estos cambios, ya que suceden en diferente momento para cada persona.</w:t>
      </w:r>
    </w:p>
    <w:p w14:paraId="3A44F174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AF7C7B4" w14:textId="305470E5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os cambios pueden traer muchas dudas, pero no hay que olvidar que casi todos enfrentamos a esas situaciones en algún momento</w:t>
      </w:r>
      <w:r w:rsidR="00454E56" w:rsidRPr="007333DA">
        <w:rPr>
          <w:rFonts w:ascii="Montserrat" w:hAnsi="Montserrat"/>
        </w:rPr>
        <w:t>. Si cuentas c</w:t>
      </w:r>
      <w:r w:rsidRPr="007333DA">
        <w:rPr>
          <w:rFonts w:ascii="Montserrat" w:hAnsi="Montserrat"/>
        </w:rPr>
        <w:t>on apoyo e información no tendrías de qué preocupar</w:t>
      </w:r>
      <w:r w:rsidR="00454E56" w:rsidRPr="007333DA">
        <w:rPr>
          <w:rFonts w:ascii="Montserrat" w:hAnsi="Montserrat"/>
        </w:rPr>
        <w:t>te</w:t>
      </w:r>
      <w:r w:rsidRPr="007333DA">
        <w:rPr>
          <w:rFonts w:ascii="Montserrat" w:hAnsi="Montserrat"/>
        </w:rPr>
        <w:t>.</w:t>
      </w:r>
    </w:p>
    <w:p w14:paraId="54DC3016" w14:textId="77777777" w:rsidR="00454E56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</w:p>
    <w:p w14:paraId="5CB9F3BA" w14:textId="3E035FBB" w:rsidR="00B1238F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Otro punto muy importante dentro de estos cambios, es que la</w:t>
      </w:r>
      <w:r w:rsidR="00B1238F" w:rsidRPr="007333DA">
        <w:rPr>
          <w:rFonts w:ascii="Montserrat" w:hAnsi="Montserrat"/>
        </w:rPr>
        <w:t xml:space="preserve"> maduración no solo es física sino también cognitiva y emocional. Y en </w:t>
      </w:r>
      <w:r w:rsidRPr="007333DA">
        <w:rPr>
          <w:rFonts w:ascii="Montserrat" w:hAnsi="Montserrat"/>
        </w:rPr>
        <w:t xml:space="preserve">las </w:t>
      </w:r>
      <w:r w:rsidR="00B1238F" w:rsidRPr="007333DA">
        <w:rPr>
          <w:rFonts w:ascii="Montserrat" w:hAnsi="Montserrat"/>
        </w:rPr>
        <w:t xml:space="preserve">emociones intervienen </w:t>
      </w:r>
      <w:r w:rsidRPr="007333DA">
        <w:rPr>
          <w:rFonts w:ascii="Montserrat" w:hAnsi="Montserrat"/>
        </w:rPr>
        <w:t xml:space="preserve">tus </w:t>
      </w:r>
      <w:r w:rsidR="00B1238F" w:rsidRPr="007333DA">
        <w:rPr>
          <w:rFonts w:ascii="Montserrat" w:hAnsi="Montserrat"/>
        </w:rPr>
        <w:t>experiencias, lo que cada uno viv</w:t>
      </w:r>
      <w:r w:rsidR="00ED1FE3" w:rsidRPr="007333DA">
        <w:rPr>
          <w:rFonts w:ascii="Montserrat" w:hAnsi="Montserrat"/>
        </w:rPr>
        <w:t>e</w:t>
      </w:r>
      <w:r w:rsidR="00B1238F" w:rsidRPr="007333DA">
        <w:rPr>
          <w:rFonts w:ascii="Montserrat" w:hAnsi="Montserrat"/>
        </w:rPr>
        <w:t>, p</w:t>
      </w:r>
      <w:r w:rsidR="00ED1FE3" w:rsidRPr="007333DA">
        <w:rPr>
          <w:rFonts w:ascii="Montserrat" w:hAnsi="Montserrat"/>
        </w:rPr>
        <w:t>iensa y siente</w:t>
      </w:r>
      <w:r w:rsidR="00B1238F" w:rsidRPr="007333DA">
        <w:rPr>
          <w:rFonts w:ascii="Montserrat" w:hAnsi="Montserrat"/>
        </w:rPr>
        <w:t xml:space="preserve">. Y esto es igual de importante que los cambios que se dan en </w:t>
      </w:r>
      <w:r w:rsidR="00ED1FE3" w:rsidRPr="007333DA">
        <w:rPr>
          <w:rFonts w:ascii="Montserrat" w:hAnsi="Montserrat"/>
        </w:rPr>
        <w:t xml:space="preserve">el </w:t>
      </w:r>
      <w:r w:rsidR="00B1238F" w:rsidRPr="007333DA">
        <w:rPr>
          <w:rFonts w:ascii="Montserrat" w:hAnsi="Montserrat"/>
        </w:rPr>
        <w:t>cuerpo.</w:t>
      </w:r>
    </w:p>
    <w:p w14:paraId="21D8E65F" w14:textId="77777777" w:rsidR="00ED1FE3" w:rsidRPr="007333DA" w:rsidRDefault="00ED1FE3" w:rsidP="007333DA">
      <w:pPr>
        <w:spacing w:after="0" w:line="240" w:lineRule="auto"/>
        <w:jc w:val="both"/>
        <w:rPr>
          <w:rFonts w:ascii="Montserrat" w:hAnsi="Montserrat"/>
        </w:rPr>
      </w:pPr>
    </w:p>
    <w:p w14:paraId="6C95B655" w14:textId="14E500CD" w:rsidR="00B1238F" w:rsidRPr="007333DA" w:rsidRDefault="00ED1FE3" w:rsidP="007333DA">
      <w:pPr>
        <w:spacing w:after="0" w:line="240" w:lineRule="auto"/>
        <w:jc w:val="both"/>
        <w:rPr>
          <w:rFonts w:ascii="Montserrat" w:hAnsi="Montserrat"/>
          <w:bCs/>
        </w:rPr>
      </w:pPr>
      <w:r w:rsidRPr="007333DA">
        <w:rPr>
          <w:rFonts w:ascii="Montserrat" w:hAnsi="Montserrat"/>
          <w:bCs/>
        </w:rPr>
        <w:t xml:space="preserve">Observa el siguiente fragmento del programa “El Diván de Valentina”, donde ella </w:t>
      </w:r>
      <w:r w:rsidR="00B1238F" w:rsidRPr="007333DA">
        <w:rPr>
          <w:rFonts w:ascii="Montserrat" w:hAnsi="Montserrat"/>
          <w:bCs/>
        </w:rPr>
        <w:t xml:space="preserve">está experimentando estos cambios de los que </w:t>
      </w:r>
      <w:r w:rsidRPr="007333DA">
        <w:rPr>
          <w:rFonts w:ascii="Montserrat" w:hAnsi="Montserrat"/>
          <w:bCs/>
        </w:rPr>
        <w:t>se ha</w:t>
      </w:r>
      <w:r w:rsidR="000716A9" w:rsidRPr="007333DA">
        <w:rPr>
          <w:rFonts w:ascii="Montserrat" w:hAnsi="Montserrat"/>
          <w:bCs/>
        </w:rPr>
        <w:t>n</w:t>
      </w:r>
      <w:r w:rsidRPr="007333DA">
        <w:rPr>
          <w:rFonts w:ascii="Montserrat" w:hAnsi="Montserrat"/>
          <w:bCs/>
        </w:rPr>
        <w:t xml:space="preserve"> estado </w:t>
      </w:r>
      <w:r w:rsidR="00B1238F" w:rsidRPr="007333DA">
        <w:rPr>
          <w:rFonts w:ascii="Montserrat" w:hAnsi="Montserrat"/>
          <w:bCs/>
        </w:rPr>
        <w:t xml:space="preserve">hablando. </w:t>
      </w:r>
      <w:r w:rsidRPr="007333DA">
        <w:rPr>
          <w:rFonts w:ascii="Montserrat" w:hAnsi="Montserrat"/>
          <w:bCs/>
        </w:rPr>
        <w:t>Si es posible, ve todo el programa, si no, observa del minuto 17:06 al minuto 20:06</w:t>
      </w:r>
    </w:p>
    <w:p w14:paraId="2E9C052B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4AA7F08E" w14:textId="77777777" w:rsidR="00ED1FE3" w:rsidRPr="007333DA" w:rsidRDefault="00ED1FE3" w:rsidP="007333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333DA">
        <w:rPr>
          <w:rFonts w:ascii="Montserrat" w:hAnsi="Montserrat"/>
          <w:b/>
          <w:bCs/>
        </w:rPr>
        <w:t>¿Soy, ya no soy, quién soy?</w:t>
      </w:r>
    </w:p>
    <w:p w14:paraId="27C45EC4" w14:textId="153E54D6" w:rsidR="00ED1FE3" w:rsidRPr="007333DA" w:rsidRDefault="0064797F" w:rsidP="007333D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9" w:history="1">
        <w:r w:rsidR="00ED1FE3" w:rsidRPr="007333DA">
          <w:rPr>
            <w:rStyle w:val="Hipervnculo"/>
            <w:rFonts w:ascii="Montserrat" w:hAnsi="Montserrat"/>
          </w:rPr>
          <w:t>https://www.youtube.com/watch?v=Fy11pGGH1Pg&amp;t=349s</w:t>
        </w:r>
      </w:hyperlink>
    </w:p>
    <w:p w14:paraId="4C53635E" w14:textId="77777777" w:rsidR="00ED1FE3" w:rsidRPr="007333DA" w:rsidRDefault="00ED1FE3" w:rsidP="007333DA">
      <w:pPr>
        <w:spacing w:after="0" w:line="240" w:lineRule="auto"/>
        <w:jc w:val="both"/>
        <w:rPr>
          <w:rFonts w:ascii="Montserrat" w:hAnsi="Montserrat"/>
        </w:rPr>
      </w:pPr>
    </w:p>
    <w:p w14:paraId="6D439DD9" w14:textId="1A8A354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¿Te has identificado con la protagonista? ¿Sabías que </w:t>
      </w:r>
      <w:r w:rsidR="00AD1BB1" w:rsidRPr="007333DA">
        <w:rPr>
          <w:rFonts w:ascii="Montserrat" w:hAnsi="Montserrat"/>
        </w:rPr>
        <w:t xml:space="preserve">tus </w:t>
      </w:r>
      <w:r w:rsidRPr="007333DA">
        <w:rPr>
          <w:rFonts w:ascii="Montserrat" w:hAnsi="Montserrat"/>
        </w:rPr>
        <w:t>abuelos y papás también pasaron por cambios físicos y emocionales? ¿Qué actitud tomó Valentina ante sus cambios? ¿Qué crees que debes hacer para evitar que los cambios y la sensación de ser diferente se conviertan en obstáculos para disfrutar la vida?</w:t>
      </w:r>
    </w:p>
    <w:p w14:paraId="032824B5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6882EE75" w14:textId="04095BEA" w:rsidR="000716A9" w:rsidRPr="007333DA" w:rsidRDefault="00AD1BB1" w:rsidP="007333DA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7333DA">
        <w:rPr>
          <w:rFonts w:ascii="Montserrat" w:hAnsi="Montserrat"/>
          <w:b/>
          <w:bCs/>
        </w:rPr>
        <w:t xml:space="preserve">Analiza con atención lo siguiente información sobre </w:t>
      </w:r>
      <w:r w:rsidR="00B1238F" w:rsidRPr="007333DA">
        <w:rPr>
          <w:rFonts w:ascii="Montserrat" w:hAnsi="Montserrat"/>
          <w:b/>
          <w:bCs/>
        </w:rPr>
        <w:t xml:space="preserve">algunos de los cambios que </w:t>
      </w:r>
      <w:r w:rsidRPr="007333DA">
        <w:rPr>
          <w:rFonts w:ascii="Montserrat" w:hAnsi="Montserrat"/>
          <w:b/>
          <w:bCs/>
        </w:rPr>
        <w:t xml:space="preserve">ya has estudiado. </w:t>
      </w:r>
    </w:p>
    <w:p w14:paraId="7617DEB8" w14:textId="77777777" w:rsidR="000716A9" w:rsidRPr="007333DA" w:rsidRDefault="000716A9" w:rsidP="007333DA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14EFFA09" w14:textId="4E835D69" w:rsidR="00B1238F" w:rsidRPr="007333DA" w:rsidRDefault="000716A9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Los cambios de la pubertad </w:t>
      </w:r>
      <w:r w:rsidR="00B1238F" w:rsidRPr="007333DA">
        <w:rPr>
          <w:rFonts w:ascii="Montserrat" w:hAnsi="Montserrat"/>
        </w:rPr>
        <w:t>pueden pasar muy pronto</w:t>
      </w:r>
      <w:r w:rsidRPr="007333DA">
        <w:rPr>
          <w:rFonts w:ascii="Montserrat" w:hAnsi="Montserrat"/>
        </w:rPr>
        <w:t>,</w:t>
      </w:r>
      <w:r w:rsidR="00B1238F" w:rsidRPr="007333DA">
        <w:rPr>
          <w:rFonts w:ascii="Montserrat" w:hAnsi="Montserrat"/>
        </w:rPr>
        <w:t xml:space="preserve"> desde los 8 años</w:t>
      </w:r>
      <w:r w:rsidRPr="007333DA">
        <w:rPr>
          <w:rFonts w:ascii="Montserrat" w:hAnsi="Montserrat"/>
        </w:rPr>
        <w:t xml:space="preserve"> de edad,</w:t>
      </w:r>
      <w:r w:rsidR="00B1238F" w:rsidRPr="007333DA">
        <w:rPr>
          <w:rFonts w:ascii="Montserrat" w:hAnsi="Montserrat"/>
        </w:rPr>
        <w:t xml:space="preserve"> o pueden tardarse mucho, hasta los 15 o 16 años, y por lo tanto no debes preocuparte o dejar de disfrutar tu vida y tus actividades favoritas.</w:t>
      </w:r>
    </w:p>
    <w:p w14:paraId="5557ECE8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1EFD617" w14:textId="7E75A966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smallCaps/>
        </w:rPr>
        <w:t>C</w:t>
      </w:r>
      <w:r w:rsidR="00B1238F" w:rsidRPr="007333DA">
        <w:rPr>
          <w:rFonts w:ascii="Montserrat" w:hAnsi="Montserrat"/>
          <w:smallCaps/>
        </w:rPr>
        <w:t>ambio de voz</w:t>
      </w:r>
      <w:r w:rsidR="00B1238F" w:rsidRPr="007333DA">
        <w:rPr>
          <w:rFonts w:ascii="Montserrat" w:hAnsi="Montserrat"/>
        </w:rPr>
        <w:t>:</w:t>
      </w:r>
      <w:r w:rsidRPr="007333DA">
        <w:rPr>
          <w:rFonts w:ascii="Montserrat" w:hAnsi="Montserrat"/>
        </w:rPr>
        <w:t xml:space="preserve"> </w:t>
      </w:r>
      <w:r w:rsidR="00B1238F" w:rsidRPr="007333DA">
        <w:rPr>
          <w:rFonts w:ascii="Montserrat" w:hAnsi="Montserrat"/>
        </w:rPr>
        <w:t>Tal vez hayas notado cambios en la voz de algunos de tus amigos y que incluso algunos no los pueden controlar, que varios ya tienen la voz grave y que otros aún no han experimentado ningún cambio. El ritmo de cada persona es diferente, por lo que algunas voces comienzan a cambiar antes y, otras, un poco más tarde. En general, la voz de un niño empezará a cambiar aproximadamente entre los 11 y los 15 años, aunque también es posible que suceda antes o después.</w:t>
      </w:r>
    </w:p>
    <w:p w14:paraId="58F50E8A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72C8AEB" w14:textId="65AD737B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smallCaps/>
        </w:rPr>
        <w:lastRenderedPageBreak/>
        <w:t>Crecimiento y engrosamiento del vello:</w:t>
      </w:r>
      <w:r w:rsidR="00AD1BB1" w:rsidRPr="007333DA">
        <w:rPr>
          <w:rFonts w:ascii="Montserrat" w:hAnsi="Montserrat"/>
          <w:smallCaps/>
        </w:rPr>
        <w:t xml:space="preserve"> </w:t>
      </w:r>
      <w:r w:rsidRPr="007333DA">
        <w:rPr>
          <w:rFonts w:ascii="Montserrat" w:hAnsi="Montserrat"/>
        </w:rPr>
        <w:t>Ocurre aproximadamente entre los 8 y los 13 años.</w:t>
      </w:r>
    </w:p>
    <w:p w14:paraId="32DA45DF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2743B77E" w14:textId="20A3515A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smallCaps/>
        </w:rPr>
        <w:t>El desarrollo de los senos</w:t>
      </w:r>
      <w:r w:rsidRPr="007333DA">
        <w:rPr>
          <w:rFonts w:ascii="Montserrat" w:hAnsi="Montserrat"/>
        </w:rPr>
        <w:t>:</w:t>
      </w:r>
      <w:r w:rsidR="00AD1BB1" w:rsidRPr="007333DA">
        <w:rPr>
          <w:rFonts w:ascii="Montserrat" w:hAnsi="Montserrat"/>
        </w:rPr>
        <w:t xml:space="preserve"> </w:t>
      </w:r>
      <w:r w:rsidRPr="007333DA">
        <w:rPr>
          <w:rFonts w:ascii="Montserrat" w:hAnsi="Montserrat"/>
        </w:rPr>
        <w:t>Generalmente es el primer signo visible de la pubertad en las niñas, puede empezar en cualquier momento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aproximadamente entre los 8 y los 13 años.</w:t>
      </w:r>
    </w:p>
    <w:p w14:paraId="3CF56ED4" w14:textId="77777777" w:rsidR="00AD1BB1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</w:p>
    <w:p w14:paraId="02E3EB4F" w14:textId="362D0981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smallCaps/>
        </w:rPr>
        <w:t>I</w:t>
      </w:r>
      <w:r w:rsidR="00B1238F" w:rsidRPr="007333DA">
        <w:rPr>
          <w:rFonts w:ascii="Montserrat" w:hAnsi="Montserrat"/>
          <w:smallCaps/>
        </w:rPr>
        <w:t>nicio de la menstruación</w:t>
      </w:r>
      <w:r w:rsidRPr="007333DA">
        <w:rPr>
          <w:rFonts w:ascii="Montserrat" w:hAnsi="Montserrat"/>
        </w:rPr>
        <w:t xml:space="preserve">: </w:t>
      </w:r>
      <w:r w:rsidR="00B1238F" w:rsidRPr="007333DA">
        <w:rPr>
          <w:rFonts w:ascii="Montserrat" w:hAnsi="Montserrat"/>
        </w:rPr>
        <w:t>Es variable, pero puede aparecer aproximadamente desde los 8 hasta los 15 años.</w:t>
      </w:r>
    </w:p>
    <w:p w14:paraId="7CC6D970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1A3499BF" w14:textId="5A2E6B88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smallCaps/>
        </w:rPr>
        <w:t>Aumento de estatura</w:t>
      </w:r>
      <w:r w:rsidRPr="007333DA">
        <w:rPr>
          <w:rFonts w:ascii="Montserrat" w:hAnsi="Montserrat"/>
        </w:rPr>
        <w:t>:</w:t>
      </w:r>
      <w:r w:rsidR="00AD1BB1" w:rsidRPr="007333DA">
        <w:rPr>
          <w:rFonts w:ascii="Montserrat" w:hAnsi="Montserrat"/>
        </w:rPr>
        <w:t xml:space="preserve"> </w:t>
      </w:r>
      <w:r w:rsidRPr="007333DA">
        <w:rPr>
          <w:rFonts w:ascii="Montserrat" w:hAnsi="Montserrat"/>
        </w:rPr>
        <w:t>Una vez que las adolescentes inician la menstruación, suelen crecer de 2.5 a 5 cm, alcanzando su estatura adulta final aproximadamente cuando tienen 14 o 15 años.</w:t>
      </w:r>
    </w:p>
    <w:p w14:paraId="41E02902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0B52C8A3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os niños tienden a crecer más deprisa entre los 12 y los 15 años. En los niños, el «estirón» ocurre, como promedio, unos 2 años después que en las niñas. Aproximadamente cuando cumplen 16 años, la mayoría de los niños ya han dejado de crecer, pero sus músculos se seguirán desarrollando.</w:t>
      </w:r>
    </w:p>
    <w:p w14:paraId="26056B55" w14:textId="77777777" w:rsidR="00AD1BB1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</w:p>
    <w:p w14:paraId="0883846C" w14:textId="3474A9C3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on esta información puedes darte cuenta de que</w:t>
      </w:r>
      <w:r w:rsidR="00B1238F" w:rsidRPr="007333DA">
        <w:rPr>
          <w:rFonts w:ascii="Montserrat" w:hAnsi="Montserrat"/>
        </w:rPr>
        <w:t xml:space="preserve"> los cambios se pueden presentar en cualquier momento de </w:t>
      </w:r>
      <w:r w:rsidRPr="007333DA">
        <w:rPr>
          <w:rFonts w:ascii="Montserrat" w:hAnsi="Montserrat"/>
        </w:rPr>
        <w:t xml:space="preserve">la </w:t>
      </w:r>
      <w:r w:rsidR="00B1238F" w:rsidRPr="007333DA">
        <w:rPr>
          <w:rFonts w:ascii="Montserrat" w:hAnsi="Montserrat"/>
        </w:rPr>
        <w:t>pubertad</w:t>
      </w:r>
      <w:r w:rsidRPr="007333DA">
        <w:rPr>
          <w:rFonts w:ascii="Montserrat" w:hAnsi="Montserrat"/>
        </w:rPr>
        <w:t xml:space="preserve">. Tienes </w:t>
      </w:r>
      <w:r w:rsidR="00B1238F" w:rsidRPr="007333DA">
        <w:rPr>
          <w:rFonts w:ascii="Montserrat" w:hAnsi="Montserrat"/>
        </w:rPr>
        <w:t>hasta 8 o 9 años para esperarlos</w:t>
      </w:r>
      <w:r w:rsidR="000716A9" w:rsidRPr="007333DA">
        <w:rPr>
          <w:rFonts w:ascii="Montserrat" w:hAnsi="Montserrat"/>
        </w:rPr>
        <w:t>,</w:t>
      </w:r>
      <w:r w:rsidR="00B1238F" w:rsidRPr="007333DA">
        <w:rPr>
          <w:rFonts w:ascii="Montserrat" w:hAnsi="Montserrat"/>
        </w:rPr>
        <w:t xml:space="preserve"> o sea no hay una edad exact</w:t>
      </w:r>
      <w:r w:rsidRPr="007333DA">
        <w:rPr>
          <w:rFonts w:ascii="Montserrat" w:hAnsi="Montserrat"/>
        </w:rPr>
        <w:t>a.</w:t>
      </w:r>
    </w:p>
    <w:p w14:paraId="2E5A27CD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67E6F543" w14:textId="0E1D2B57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T</w:t>
      </w:r>
      <w:r w:rsidR="00B1238F" w:rsidRPr="007333DA">
        <w:rPr>
          <w:rFonts w:ascii="Montserrat" w:hAnsi="Montserrat"/>
        </w:rPr>
        <w:t>odos los seres humanos somos diferentes, por eso cada estudiante podría ver a sus compañeros en diferentes etapas. Cada uno lleva su propio ritmo y además existen muchos factores que provocan que los cambios aparezcan en diferentes momentos.</w:t>
      </w:r>
    </w:p>
    <w:p w14:paraId="225BEBC6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B70DC01" w14:textId="7AA15CED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obablemente surgirán inquietudes, ¿por qué yo ya estoy en esta etapa? ¿Cuándo me pasará a mí? ¿Por qué todavía yo no? Con l</w:t>
      </w:r>
      <w:r w:rsidR="00AD1BB1" w:rsidRPr="007333DA">
        <w:rPr>
          <w:rFonts w:ascii="Montserrat" w:hAnsi="Montserrat"/>
        </w:rPr>
        <w:t xml:space="preserve">a información que acabas de revisar </w:t>
      </w:r>
      <w:r w:rsidRPr="007333DA">
        <w:rPr>
          <w:rFonts w:ascii="Montserrat" w:hAnsi="Montserrat"/>
        </w:rPr>
        <w:t>te darás cuenta de que ¡puede pasar en cualquier momento en los próximos 8 años! Por eso no debes preocuparte y sobre todo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recuerda que es algo que puedes compartir con otros y expresar tus inquietudes a los adultos con los que convives.</w:t>
      </w:r>
    </w:p>
    <w:p w14:paraId="73B4DA5E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7C2A3757" w14:textId="0BB08BB3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ara entender un poco más las diferencias</w:t>
      </w:r>
      <w:r w:rsidR="000716A9" w:rsidRPr="007333DA">
        <w:rPr>
          <w:rFonts w:ascii="Montserrat" w:hAnsi="Montserrat"/>
        </w:rPr>
        <w:t xml:space="preserve">, </w:t>
      </w:r>
      <w:r w:rsidRPr="007333DA">
        <w:rPr>
          <w:rFonts w:ascii="Montserrat" w:hAnsi="Montserrat"/>
        </w:rPr>
        <w:t>relaci</w:t>
      </w:r>
      <w:r w:rsidR="00AD1BB1" w:rsidRPr="007333DA">
        <w:rPr>
          <w:rFonts w:ascii="Montserrat" w:hAnsi="Montserrat"/>
        </w:rPr>
        <w:t>ónalas</w:t>
      </w:r>
      <w:r w:rsidRPr="007333DA">
        <w:rPr>
          <w:rFonts w:ascii="Montserrat" w:hAnsi="Montserrat"/>
        </w:rPr>
        <w:t xml:space="preserve"> con la edad en la que tu mamá y tu papá comenzaron sus cambios, podrías, por ejemplo, preguntarle a tu papá si recuerda a qué edad creció mucho, si en quinto grado ya empezaba a tener bigote, si su «manzana de Adán»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laringe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estaba muy desarrollada (se conoce </w:t>
      </w:r>
      <w:r w:rsidR="00AD1BB1" w:rsidRPr="007333DA">
        <w:rPr>
          <w:rFonts w:ascii="Montserrat" w:hAnsi="Montserrat"/>
        </w:rPr>
        <w:t xml:space="preserve">como </w:t>
      </w:r>
      <w:r w:rsidRPr="007333DA">
        <w:rPr>
          <w:rFonts w:ascii="Montserrat" w:hAnsi="Montserrat"/>
        </w:rPr>
        <w:t>manzana de Adán al abultamiento que forma el último cartílago de la laringe).</w:t>
      </w:r>
    </w:p>
    <w:p w14:paraId="7A99F3B9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7F27E86E" w14:textId="7FAA0461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 tu mamá pregúntale a qué edad tuvo su primer periodo menstrual, también llamado menarca, o a qué edad su</w:t>
      </w:r>
      <w:r w:rsidR="00AD1BB1" w:rsidRPr="007333DA">
        <w:rPr>
          <w:rFonts w:ascii="Montserrat" w:hAnsi="Montserrat"/>
        </w:rPr>
        <w:t xml:space="preserve">s pechos comenzaron a </w:t>
      </w:r>
      <w:r w:rsidRPr="007333DA">
        <w:rPr>
          <w:rFonts w:ascii="Montserrat" w:hAnsi="Montserrat"/>
        </w:rPr>
        <w:t>crecer.</w:t>
      </w:r>
    </w:p>
    <w:p w14:paraId="390CB747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7DFE740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a experiencia de tus papas te servirá para darte una idea de cómo van a ser estos cambios contigo.</w:t>
      </w:r>
    </w:p>
    <w:p w14:paraId="23B74E87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5C6980EF" w14:textId="33171EAA" w:rsidR="008F24BD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lastRenderedPageBreak/>
        <w:t>A</w:t>
      </w:r>
      <w:r w:rsidR="00B1238F" w:rsidRPr="007333DA">
        <w:rPr>
          <w:rFonts w:ascii="Montserrat" w:hAnsi="Montserrat"/>
        </w:rPr>
        <w:t>nte las «diferencias» que p</w:t>
      </w:r>
      <w:r w:rsidRPr="007333DA">
        <w:rPr>
          <w:rFonts w:ascii="Montserrat" w:hAnsi="Montserrat"/>
        </w:rPr>
        <w:t>uedes</w:t>
      </w:r>
      <w:r w:rsidR="00B1238F" w:rsidRPr="007333DA">
        <w:rPr>
          <w:rFonts w:ascii="Montserrat" w:hAnsi="Montserrat"/>
        </w:rPr>
        <w:t xml:space="preserve"> encontrar en </w:t>
      </w:r>
      <w:r w:rsidRPr="007333DA">
        <w:rPr>
          <w:rFonts w:ascii="Montserrat" w:hAnsi="Montserrat"/>
        </w:rPr>
        <w:t xml:space="preserve">tu </w:t>
      </w:r>
      <w:r w:rsidR="00B1238F" w:rsidRPr="007333DA">
        <w:rPr>
          <w:rFonts w:ascii="Montserrat" w:hAnsi="Montserrat"/>
        </w:rPr>
        <w:t xml:space="preserve">proceso de crecimiento y desarrollo, es muy importante estar informados y buscar el apoyo de </w:t>
      </w:r>
      <w:r w:rsidRPr="007333DA">
        <w:rPr>
          <w:rFonts w:ascii="Montserrat" w:hAnsi="Montserrat"/>
        </w:rPr>
        <w:t xml:space="preserve">tu </w:t>
      </w:r>
      <w:r w:rsidR="00B1238F" w:rsidRPr="007333DA">
        <w:rPr>
          <w:rFonts w:ascii="Montserrat" w:hAnsi="Montserrat"/>
        </w:rPr>
        <w:t xml:space="preserve">familia y amigos. </w:t>
      </w:r>
      <w:r w:rsidRPr="007333DA">
        <w:rPr>
          <w:rFonts w:ascii="Montserrat" w:hAnsi="Montserrat"/>
        </w:rPr>
        <w:t xml:space="preserve">Tú mismo debes </w:t>
      </w:r>
      <w:r w:rsidR="00B1238F" w:rsidRPr="007333DA">
        <w:rPr>
          <w:rFonts w:ascii="Montserrat" w:hAnsi="Montserrat"/>
        </w:rPr>
        <w:t>entender y apoyar a quienes también están pasando por eso.</w:t>
      </w:r>
    </w:p>
    <w:p w14:paraId="7FDD9CFC" w14:textId="73DC6E8C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35076BA3" w14:textId="7E6CC34E" w:rsidR="00003F0F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Sería recomendable que escribieras un diario, aunque sea temporalmente, y que ahí anotes lo que sientes y piensas acerca de los cambios que empiezas a tener o que tendrás en algún momento. Pien</w:t>
      </w:r>
      <w:r w:rsidR="000716A9" w:rsidRPr="007333DA">
        <w:rPr>
          <w:rFonts w:ascii="Montserrat" w:hAnsi="Montserrat"/>
        </w:rPr>
        <w:t>sa</w:t>
      </w:r>
      <w:r w:rsidRPr="007333DA">
        <w:rPr>
          <w:rFonts w:ascii="Montserrat" w:hAnsi="Montserrat"/>
        </w:rPr>
        <w:t xml:space="preserve"> que, tal vez cuando seas mayor, una niña o niño del futuro te puede preguntar cuándo y cómo pasaste de ser niña o niño, a adulto maduro. ¿Qué consejos le darías?</w:t>
      </w:r>
    </w:p>
    <w:p w14:paraId="1732DD87" w14:textId="15693BA5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0121D3E1" w14:textId="6938F0A8" w:rsidR="00003F0F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latica con tu familia lo que aprendiste, seguro les parecerá interesante y podrán decirte algo más.</w:t>
      </w:r>
    </w:p>
    <w:p w14:paraId="7BFED0D2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04C15C38" w14:textId="29EF47CB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333DA">
        <w:rPr>
          <w:rFonts w:ascii="Montserrat" w:hAnsi="Montserrat"/>
          <w:b/>
          <w:bCs/>
          <w:sz w:val="24"/>
          <w:szCs w:val="24"/>
        </w:rPr>
        <w:t>¡Buen trabajo!</w:t>
      </w:r>
    </w:p>
    <w:p w14:paraId="5BA2098A" w14:textId="7254E851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E616EED" w14:textId="039666F5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333DA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BF8848B" w14:textId="4801A389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01EB8CD9" w14:textId="44871EA6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0EAF9A88" w14:textId="694CA8AF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Para saber más</w:t>
      </w:r>
      <w:r w:rsidR="007333DA">
        <w:rPr>
          <w:rFonts w:ascii="Montserrat" w:hAnsi="Montserrat"/>
          <w:b/>
          <w:bCs/>
          <w:sz w:val="28"/>
          <w:szCs w:val="28"/>
        </w:rPr>
        <w:t>:</w:t>
      </w:r>
    </w:p>
    <w:p w14:paraId="1E48658A" w14:textId="79A73BC0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ecturas</w:t>
      </w:r>
    </w:p>
    <w:p w14:paraId="34FCBDF2" w14:textId="04E46A64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  <w:noProof/>
          <w:lang w:val="en-US"/>
        </w:rPr>
        <w:drawing>
          <wp:inline distT="0" distB="0" distL="0" distR="0" wp14:anchorId="49D239BF" wp14:editId="527C9607">
            <wp:extent cx="2160000" cy="2768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324" w14:textId="42E43EF6" w:rsidR="00003F0F" w:rsidRPr="007333DA" w:rsidRDefault="0064797F" w:rsidP="007333D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F2036A" w:rsidRPr="007333DA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7F8287E6" w14:textId="77777777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F2036A" w:rsidRPr="007333DA" w:rsidSect="0052263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5438"/>
    <w:multiLevelType w:val="hybridMultilevel"/>
    <w:tmpl w:val="10B8BECE"/>
    <w:lvl w:ilvl="0" w:tplc="59E8AA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977"/>
    <w:multiLevelType w:val="hybridMultilevel"/>
    <w:tmpl w:val="DE7E0C98"/>
    <w:lvl w:ilvl="0" w:tplc="65A26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F91"/>
    <w:multiLevelType w:val="hybridMultilevel"/>
    <w:tmpl w:val="BDE474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00C"/>
    <w:multiLevelType w:val="hybridMultilevel"/>
    <w:tmpl w:val="ABD0D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573"/>
    <w:multiLevelType w:val="hybridMultilevel"/>
    <w:tmpl w:val="ECF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AD9"/>
    <w:multiLevelType w:val="hybridMultilevel"/>
    <w:tmpl w:val="E3F02548"/>
    <w:lvl w:ilvl="0" w:tplc="903A7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E2AB9"/>
    <w:multiLevelType w:val="hybridMultilevel"/>
    <w:tmpl w:val="D5049630"/>
    <w:lvl w:ilvl="0" w:tplc="33580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7567"/>
    <w:multiLevelType w:val="hybridMultilevel"/>
    <w:tmpl w:val="EA7A0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95BAC"/>
    <w:multiLevelType w:val="hybridMultilevel"/>
    <w:tmpl w:val="50EA8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26351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F32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0F"/>
    <w:rsid w:val="00003F0F"/>
    <w:rsid w:val="000716A9"/>
    <w:rsid w:val="000B1039"/>
    <w:rsid w:val="000F7620"/>
    <w:rsid w:val="00122E43"/>
    <w:rsid w:val="00152968"/>
    <w:rsid w:val="00255212"/>
    <w:rsid w:val="003317CE"/>
    <w:rsid w:val="00387D5B"/>
    <w:rsid w:val="00395832"/>
    <w:rsid w:val="003B4AFE"/>
    <w:rsid w:val="003E2D37"/>
    <w:rsid w:val="004007C9"/>
    <w:rsid w:val="00454E56"/>
    <w:rsid w:val="00522633"/>
    <w:rsid w:val="0053492C"/>
    <w:rsid w:val="00554763"/>
    <w:rsid w:val="00596B79"/>
    <w:rsid w:val="005B4735"/>
    <w:rsid w:val="005D2BD5"/>
    <w:rsid w:val="006265DA"/>
    <w:rsid w:val="0064797F"/>
    <w:rsid w:val="00681783"/>
    <w:rsid w:val="006B59E0"/>
    <w:rsid w:val="006D7A38"/>
    <w:rsid w:val="007333DA"/>
    <w:rsid w:val="00886F56"/>
    <w:rsid w:val="008B2422"/>
    <w:rsid w:val="008F24BD"/>
    <w:rsid w:val="009222B1"/>
    <w:rsid w:val="00947B11"/>
    <w:rsid w:val="009C0739"/>
    <w:rsid w:val="009D3473"/>
    <w:rsid w:val="009F3224"/>
    <w:rsid w:val="00A24547"/>
    <w:rsid w:val="00A328CB"/>
    <w:rsid w:val="00A92A83"/>
    <w:rsid w:val="00AD1BB1"/>
    <w:rsid w:val="00AD7AC0"/>
    <w:rsid w:val="00B1238F"/>
    <w:rsid w:val="00B26355"/>
    <w:rsid w:val="00B524A6"/>
    <w:rsid w:val="00B76EC6"/>
    <w:rsid w:val="00C10269"/>
    <w:rsid w:val="00C5264F"/>
    <w:rsid w:val="00C60B97"/>
    <w:rsid w:val="00C70A76"/>
    <w:rsid w:val="00C9361C"/>
    <w:rsid w:val="00CA33F3"/>
    <w:rsid w:val="00D108C2"/>
    <w:rsid w:val="00D54362"/>
    <w:rsid w:val="00E24310"/>
    <w:rsid w:val="00E3365A"/>
    <w:rsid w:val="00E3428D"/>
    <w:rsid w:val="00E51459"/>
    <w:rsid w:val="00EB6F72"/>
    <w:rsid w:val="00ED10E4"/>
    <w:rsid w:val="00ED1FE3"/>
    <w:rsid w:val="00F0577A"/>
    <w:rsid w:val="00F07B8B"/>
    <w:rsid w:val="00F10217"/>
    <w:rsid w:val="00F2036A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74EA"/>
  <w15:chartTrackingRefBased/>
  <w15:docId w15:val="{3DCCE4DD-8508-41DF-8ACD-37C4FAC3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2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17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6F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CNA.htm" TargetMode="External"/><Relationship Id="rId11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y11pGGH1Pg&amp;t=349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8AC4-274C-4471-8EA8-F4C8569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1T02:14:00Z</dcterms:created>
  <dcterms:modified xsi:type="dcterms:W3CDTF">2020-11-01T02:15:00Z</dcterms:modified>
</cp:coreProperties>
</file>